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5486F8" w:rsidR="00E4321B" w:rsidRPr="00E4321B" w:rsidRDefault="00A229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AE3D43" w:rsidR="00DF4FD8" w:rsidRPr="00DF4FD8" w:rsidRDefault="00A229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2A99DB" w:rsidR="00DF4FD8" w:rsidRPr="0075070E" w:rsidRDefault="00A229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6DF3B3" w:rsidR="00DF4FD8" w:rsidRPr="00DF4FD8" w:rsidRDefault="00A22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A2CFA7" w:rsidR="00DF4FD8" w:rsidRPr="00DF4FD8" w:rsidRDefault="00A22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CA7DAD" w:rsidR="00DF4FD8" w:rsidRPr="00DF4FD8" w:rsidRDefault="00A22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539FC4" w:rsidR="00DF4FD8" w:rsidRPr="00DF4FD8" w:rsidRDefault="00A22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B7F6D2" w:rsidR="00DF4FD8" w:rsidRPr="00DF4FD8" w:rsidRDefault="00A22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05E78D" w:rsidR="00DF4FD8" w:rsidRPr="00DF4FD8" w:rsidRDefault="00A22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467951" w:rsidR="00DF4FD8" w:rsidRPr="00DF4FD8" w:rsidRDefault="00A22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E7E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51D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4EA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845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BC9095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40A2481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5A911DA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7BF927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9D10500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CA3588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BC62C6B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D24965C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8B83EA1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5802345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644505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F57CB1A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45C22BF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C8AF7EA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EFCB337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841C4E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FEB8486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F26F32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482F05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76BE35E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BD5BD2B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6BFFA01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D23052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3DF5AB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295B39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789EB88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4D6358A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92B9321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FF6030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5DA062F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C2C6036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73B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AB1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4CD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C7D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D3A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24F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4C4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730D13" w:rsidR="00B87141" w:rsidRPr="0075070E" w:rsidRDefault="00A229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725F99" w:rsidR="00B87141" w:rsidRPr="00DF4FD8" w:rsidRDefault="00A22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063A51" w:rsidR="00B87141" w:rsidRPr="00DF4FD8" w:rsidRDefault="00A22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1F13FB" w:rsidR="00B87141" w:rsidRPr="00DF4FD8" w:rsidRDefault="00A22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4561EE" w:rsidR="00B87141" w:rsidRPr="00DF4FD8" w:rsidRDefault="00A22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84CFB5" w:rsidR="00B87141" w:rsidRPr="00DF4FD8" w:rsidRDefault="00A22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B297BC" w:rsidR="00B87141" w:rsidRPr="00DF4FD8" w:rsidRDefault="00A22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E061B4" w:rsidR="00B87141" w:rsidRPr="00DF4FD8" w:rsidRDefault="00A22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EA4B4B" w:rsidR="00DF0BAE" w:rsidRPr="00A22901" w:rsidRDefault="00A229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9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536B8B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4E7D91D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3818A8E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AFAADF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ACAB325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48A0E2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A4AAD1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0F9C836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0ECFEB2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94CCA4C" w:rsidR="00DF0BAE" w:rsidRPr="00A22901" w:rsidRDefault="00A229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9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7F56D0B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05317FB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CD1DB85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CA5FA7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FF09AFA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D785B22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A2B94E6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8FB10EB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FFBEB9B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3B1E50D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E27009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465196D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AAFD61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893A5E6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774E0DB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83E8272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73E8917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277598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A1A2CEF" w:rsidR="00DF0BAE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93A9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72D3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3F5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23D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2A0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BD2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392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891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99F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E9D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14E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2A1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9BC52C" w:rsidR="00857029" w:rsidRPr="0075070E" w:rsidRDefault="00A229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ECA18F" w:rsidR="00857029" w:rsidRPr="00DF4FD8" w:rsidRDefault="00A22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8C3924" w:rsidR="00857029" w:rsidRPr="00DF4FD8" w:rsidRDefault="00A22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E97648" w:rsidR="00857029" w:rsidRPr="00DF4FD8" w:rsidRDefault="00A22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1E705E" w:rsidR="00857029" w:rsidRPr="00DF4FD8" w:rsidRDefault="00A22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708C9E" w:rsidR="00857029" w:rsidRPr="00DF4FD8" w:rsidRDefault="00A22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56F8F5" w:rsidR="00857029" w:rsidRPr="00DF4FD8" w:rsidRDefault="00A22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5E9605" w:rsidR="00857029" w:rsidRPr="00DF4FD8" w:rsidRDefault="00A22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F17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96D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8F4A2B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A26F367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0E6A65B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4116DF6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D6759C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77EF73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EE7FCED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93446B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6DE2C16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9D2BC3B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2F0DC2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B870A5E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2F72FE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BF75B43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DA55FC8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7109590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839597A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49A4A3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7B3EBAD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FE849B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6D12714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8F9BB50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158B4E5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2446146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1CAC7B4" w:rsidR="00DF4FD8" w:rsidRPr="00A22901" w:rsidRDefault="00A229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9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6DBDEF0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DAFC3E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0CC343C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A6A3F6C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DE1401F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FED45BD" w:rsidR="00DF4FD8" w:rsidRPr="004020EB" w:rsidRDefault="00A22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C995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9F2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FD8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58D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5DD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CBF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E98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D12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D29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FEF927" w:rsidR="00C54E9D" w:rsidRDefault="00A2290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7462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2535F4" w:rsidR="00C54E9D" w:rsidRDefault="00A22901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F688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917935" w:rsidR="00C54E9D" w:rsidRDefault="00A2290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F0D3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F228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EFC8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F93C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ED68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9E1F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DED2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2381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4B69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2BCB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12CD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32F8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6508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290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1 - Q4 Calendar</dc:title>
  <dc:subject>Quarter 4 Calendar with Mayotte Holidays</dc:subject>
  <dc:creator>General Blue Corporation</dc:creator>
  <keywords>Mayotte 2021 - Q4 Calendar, Printable, Easy to Customize, Holiday Calendar</keywords>
  <dc:description/>
  <dcterms:created xsi:type="dcterms:W3CDTF">2019-12-12T15:31:00.0000000Z</dcterms:created>
  <dcterms:modified xsi:type="dcterms:W3CDTF">2022-10-17T0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